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AD68" w14:textId="77777777" w:rsidR="009D4CEC" w:rsidRPr="008A47D4" w:rsidRDefault="009D4CEC" w:rsidP="009577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</w:rPr>
      </w:pPr>
    </w:p>
    <w:p w14:paraId="3CDEF80A" w14:textId="77777777" w:rsidR="009D4CEC" w:rsidRPr="008A47D4" w:rsidRDefault="009D4CEC" w:rsidP="00083ED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</w:rPr>
      </w:pPr>
    </w:p>
    <w:p w14:paraId="46F8BC6A" w14:textId="50DE7E6F" w:rsidR="006C612B" w:rsidRPr="009E3628" w:rsidRDefault="006C612B" w:rsidP="009D4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28">
        <w:rPr>
          <w:rFonts w:ascii="Times New Roman" w:hAnsi="Times New Roman" w:cs="Times New Roman"/>
          <w:b/>
          <w:sz w:val="24"/>
          <w:szCs w:val="24"/>
        </w:rPr>
        <w:t>Meghívó a Tokaj Borvidék Fejlesztési Tanács ülésére</w:t>
      </w:r>
    </w:p>
    <w:p w14:paraId="5739BF22" w14:textId="77777777" w:rsidR="006C612B" w:rsidRPr="009E3628" w:rsidRDefault="006C612B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</w:p>
    <w:p w14:paraId="3D12459E" w14:textId="6A809182" w:rsidR="006C612B" w:rsidRPr="009E3628" w:rsidRDefault="000F5851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A </w:t>
      </w:r>
      <w:r w:rsidR="006C612B" w:rsidRPr="009E3628">
        <w:rPr>
          <w:rFonts w:ascii="Times New Roman" w:hAnsi="Times New Roman" w:cs="Times New Roman"/>
          <w:sz w:val="24"/>
          <w:szCs w:val="24"/>
        </w:rPr>
        <w:t xml:space="preserve">Tokaj Borvidék </w:t>
      </w:r>
      <w:r w:rsidR="009F2026" w:rsidRPr="009E3628">
        <w:rPr>
          <w:rFonts w:ascii="Times New Roman" w:hAnsi="Times New Roman" w:cs="Times New Roman"/>
          <w:sz w:val="24"/>
          <w:szCs w:val="24"/>
        </w:rPr>
        <w:t xml:space="preserve">Fejlesztési Tanács </w:t>
      </w:r>
      <w:r w:rsidR="0082593E" w:rsidRPr="00206F7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D56CD" w:rsidRPr="00206F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0C6E" w:rsidRPr="00206F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6F74" w:rsidRPr="00206F74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482F75" w:rsidRPr="009E3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D723A" w:rsidRPr="009E36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053D9" w:rsidRPr="009E362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6C612B" w:rsidRPr="009E362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C612B" w:rsidRPr="009E3628">
        <w:rPr>
          <w:rFonts w:ascii="Times New Roman" w:hAnsi="Times New Roman" w:cs="Times New Roman"/>
          <w:sz w:val="24"/>
          <w:szCs w:val="24"/>
        </w:rPr>
        <w:t xml:space="preserve"> ülést tart, amelyre ezennel tisztelettel meghív</w:t>
      </w:r>
      <w:r w:rsidRPr="009E3628">
        <w:rPr>
          <w:rFonts w:ascii="Times New Roman" w:hAnsi="Times New Roman" w:cs="Times New Roman"/>
          <w:sz w:val="24"/>
          <w:szCs w:val="24"/>
        </w:rPr>
        <w:t>juk.</w:t>
      </w:r>
    </w:p>
    <w:p w14:paraId="01058031" w14:textId="52E5DCDE" w:rsidR="006C612B" w:rsidRPr="009E3628" w:rsidRDefault="006C612B" w:rsidP="00083ED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b/>
          <w:bCs/>
          <w:sz w:val="24"/>
          <w:szCs w:val="24"/>
        </w:rPr>
        <w:t>Az ülés időpontja</w:t>
      </w:r>
      <w:r w:rsidR="009F2026" w:rsidRPr="009E36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2026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82593E" w:rsidRPr="009E3628">
        <w:rPr>
          <w:rFonts w:ascii="Times New Roman" w:hAnsi="Times New Roman" w:cs="Times New Roman"/>
          <w:sz w:val="24"/>
          <w:szCs w:val="24"/>
        </w:rPr>
        <w:t>202</w:t>
      </w:r>
      <w:r w:rsidR="00ED56CD" w:rsidRPr="009E3628">
        <w:rPr>
          <w:rFonts w:ascii="Times New Roman" w:hAnsi="Times New Roman" w:cs="Times New Roman"/>
          <w:sz w:val="24"/>
          <w:szCs w:val="24"/>
        </w:rPr>
        <w:t>3</w:t>
      </w:r>
      <w:r w:rsidR="00482F75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206F74">
        <w:rPr>
          <w:rFonts w:ascii="Times New Roman" w:hAnsi="Times New Roman" w:cs="Times New Roman"/>
          <w:sz w:val="24"/>
          <w:szCs w:val="24"/>
        </w:rPr>
        <w:t>november</w:t>
      </w:r>
      <w:r w:rsidR="007B4281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sz w:val="24"/>
          <w:szCs w:val="24"/>
        </w:rPr>
        <w:t>29</w:t>
      </w:r>
      <w:r w:rsidR="009C507B" w:rsidRPr="009E3628">
        <w:rPr>
          <w:rFonts w:ascii="Times New Roman" w:hAnsi="Times New Roman" w:cs="Times New Roman"/>
          <w:sz w:val="24"/>
          <w:szCs w:val="24"/>
        </w:rPr>
        <w:t>.</w:t>
      </w:r>
      <w:r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206F74">
        <w:rPr>
          <w:rFonts w:ascii="Times New Roman" w:hAnsi="Times New Roman" w:cs="Times New Roman"/>
          <w:sz w:val="24"/>
          <w:szCs w:val="24"/>
        </w:rPr>
        <w:t>szerda</w:t>
      </w:r>
      <w:r w:rsidR="00ED56CD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206F74">
        <w:rPr>
          <w:rFonts w:ascii="Times New Roman" w:hAnsi="Times New Roman" w:cs="Times New Roman"/>
          <w:sz w:val="24"/>
          <w:szCs w:val="24"/>
        </w:rPr>
        <w:t>10</w:t>
      </w:r>
      <w:r w:rsidR="007B4281" w:rsidRPr="009E3628">
        <w:rPr>
          <w:rFonts w:ascii="Times New Roman" w:hAnsi="Times New Roman" w:cs="Times New Roman"/>
          <w:sz w:val="24"/>
          <w:szCs w:val="24"/>
        </w:rPr>
        <w:t>.00</w:t>
      </w:r>
    </w:p>
    <w:p w14:paraId="176CC160" w14:textId="1F2CEECB" w:rsidR="00206F74" w:rsidRPr="00206F74" w:rsidRDefault="006C612B" w:rsidP="00206F74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F74">
        <w:rPr>
          <w:rFonts w:ascii="Times New Roman" w:hAnsi="Times New Roman" w:cs="Times New Roman"/>
          <w:b/>
          <w:bCs/>
          <w:sz w:val="24"/>
          <w:szCs w:val="24"/>
        </w:rPr>
        <w:t>Az ülés helye</w:t>
      </w:r>
      <w:bookmarkStart w:id="0" w:name="_Hlk485126528"/>
      <w:r w:rsidR="00206F74" w:rsidRPr="00206F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06F74" w:rsidRPr="00206F74">
        <w:rPr>
          <w:rFonts w:ascii="Times New Roman" w:hAnsi="Times New Roman" w:cs="Times New Roman"/>
          <w:sz w:val="24"/>
          <w:szCs w:val="24"/>
        </w:rPr>
        <w:t xml:space="preserve">Sátoraljaújhely </w:t>
      </w:r>
      <w:r w:rsidR="00206F74">
        <w:rPr>
          <w:rFonts w:ascii="Times New Roman" w:hAnsi="Times New Roman" w:cs="Times New Roman"/>
          <w:sz w:val="24"/>
          <w:szCs w:val="24"/>
        </w:rPr>
        <w:t>V</w:t>
      </w:r>
      <w:r w:rsidR="00206F74" w:rsidRPr="00206F74">
        <w:rPr>
          <w:rFonts w:ascii="Times New Roman" w:hAnsi="Times New Roman" w:cs="Times New Roman"/>
          <w:sz w:val="24"/>
          <w:szCs w:val="24"/>
        </w:rPr>
        <w:t xml:space="preserve">árosháza </w:t>
      </w:r>
      <w:r w:rsidR="00206F74" w:rsidRPr="00206F74">
        <w:rPr>
          <w:rFonts w:ascii="Times New Roman" w:hAnsi="Times New Roman" w:cs="Times New Roman"/>
          <w:sz w:val="24"/>
          <w:szCs w:val="24"/>
        </w:rPr>
        <w:t>(</w:t>
      </w:r>
      <w:r w:rsidR="00206F74" w:rsidRPr="00206F74">
        <w:rPr>
          <w:rFonts w:ascii="Times New Roman" w:hAnsi="Times New Roman" w:cs="Times New Roman"/>
          <w:sz w:val="24"/>
          <w:szCs w:val="24"/>
        </w:rPr>
        <w:t>Kossuth Lajos tér 5</w:t>
      </w:r>
      <w:r w:rsidR="00206F74" w:rsidRPr="00206F74">
        <w:rPr>
          <w:rFonts w:ascii="Times New Roman" w:hAnsi="Times New Roman" w:cs="Times New Roman"/>
          <w:sz w:val="24"/>
          <w:szCs w:val="24"/>
        </w:rPr>
        <w:t>.)</w:t>
      </w:r>
    </w:p>
    <w:p w14:paraId="1781A861" w14:textId="76185976" w:rsidR="00206F74" w:rsidRDefault="006C612B" w:rsidP="00206F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>Az ülés tervezett napirendje:</w:t>
      </w:r>
    </w:p>
    <w:p w14:paraId="69C0D34D" w14:textId="095E111F" w:rsidR="008A47D4" w:rsidRPr="009E3628" w:rsidRDefault="003B713F" w:rsidP="008A47D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628">
        <w:rPr>
          <w:rFonts w:ascii="Times New Roman" w:hAnsi="Times New Roman" w:cs="Times New Roman"/>
          <w:bCs/>
          <w:sz w:val="24"/>
          <w:szCs w:val="24"/>
        </w:rPr>
        <w:t>Beszámoló a Munkaszervezet elmúlt tanácsülést követően végzett munká</w:t>
      </w:r>
      <w:r w:rsidR="000111F9" w:rsidRPr="009E3628">
        <w:rPr>
          <w:rFonts w:ascii="Times New Roman" w:hAnsi="Times New Roman" w:cs="Times New Roman"/>
          <w:bCs/>
          <w:sz w:val="24"/>
          <w:szCs w:val="24"/>
        </w:rPr>
        <w:t>já</w:t>
      </w:r>
      <w:r w:rsidRPr="009E3628">
        <w:rPr>
          <w:rFonts w:ascii="Times New Roman" w:hAnsi="Times New Roman" w:cs="Times New Roman"/>
          <w:bCs/>
          <w:sz w:val="24"/>
          <w:szCs w:val="24"/>
        </w:rPr>
        <w:t>ról</w:t>
      </w:r>
      <w:r w:rsidR="00BC673A" w:rsidRPr="009E3628">
        <w:rPr>
          <w:rFonts w:ascii="Times New Roman" w:hAnsi="Times New Roman" w:cs="Times New Roman"/>
          <w:bCs/>
          <w:sz w:val="24"/>
          <w:szCs w:val="24"/>
        </w:rPr>
        <w:t>.</w:t>
      </w:r>
      <w:r w:rsidR="005C1211" w:rsidRPr="009E3628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Pr="009E3628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 w:rsidR="00680968" w:rsidRPr="009E3628">
        <w:rPr>
          <w:rFonts w:ascii="Times New Roman" w:hAnsi="Times New Roman" w:cs="Times New Roman"/>
          <w:i/>
          <w:sz w:val="24"/>
          <w:szCs w:val="24"/>
        </w:rPr>
        <w:t>Dévald István</w:t>
      </w:r>
      <w:r w:rsidR="00276B8E" w:rsidRPr="009E36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3628">
        <w:rPr>
          <w:rFonts w:ascii="Times New Roman" w:hAnsi="Times New Roman" w:cs="Times New Roman"/>
          <w:i/>
          <w:sz w:val="24"/>
          <w:szCs w:val="24"/>
        </w:rPr>
        <w:t>a munkaszervezet vezetője</w:t>
      </w:r>
    </w:p>
    <w:p w14:paraId="7F938C71" w14:textId="475E67DC" w:rsidR="000053D9" w:rsidRPr="009E3628" w:rsidRDefault="000053D9" w:rsidP="0073280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Tokaji Borvidék problématérképének (2023) bemutatása </w:t>
      </w:r>
    </w:p>
    <w:p w14:paraId="27C4633B" w14:textId="5FE7F704" w:rsidR="0082593E" w:rsidRDefault="0082593E" w:rsidP="0082593E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9E3628">
        <w:rPr>
          <w:rFonts w:ascii="Times New Roman" w:hAnsi="Times New Roman" w:cs="Times New Roman"/>
          <w:i/>
          <w:sz w:val="24"/>
          <w:szCs w:val="24"/>
        </w:rPr>
        <w:t>Előterjesztő: Dévald István, a munkaszervezet vezetője</w:t>
      </w:r>
    </w:p>
    <w:p w14:paraId="6CDF28B0" w14:textId="7CB735D7" w:rsidR="00206F74" w:rsidRPr="00206F74" w:rsidRDefault="00206F74" w:rsidP="00206F74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iCs/>
          <w:sz w:val="24"/>
          <w:szCs w:val="24"/>
        </w:rPr>
      </w:pPr>
      <w:r w:rsidRPr="00206F74">
        <w:rPr>
          <w:rFonts w:ascii="Times New Roman" w:hAnsi="Times New Roman" w:cs="Times New Roman"/>
          <w:iCs/>
          <w:sz w:val="24"/>
          <w:szCs w:val="24"/>
        </w:rPr>
        <w:t>A Tokaj Borvidék Fejlődéséért Kft. szabályzatainak aktualizálása</w:t>
      </w:r>
    </w:p>
    <w:p w14:paraId="0068E337" w14:textId="1F3DE462" w:rsidR="00206F74" w:rsidRPr="00206F74" w:rsidRDefault="00206F74" w:rsidP="00206F74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9E3628">
        <w:rPr>
          <w:rFonts w:ascii="Times New Roman" w:hAnsi="Times New Roman" w:cs="Times New Roman"/>
          <w:i/>
          <w:sz w:val="24"/>
          <w:szCs w:val="24"/>
        </w:rPr>
        <w:t>Előterjesztő: Dévald István, a munkaszervezet vezetője</w:t>
      </w:r>
    </w:p>
    <w:p w14:paraId="6A4E17C1" w14:textId="3B7181D9" w:rsidR="00206F74" w:rsidRPr="00206F74" w:rsidRDefault="00206F74" w:rsidP="00206F74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iCs/>
          <w:sz w:val="24"/>
          <w:szCs w:val="24"/>
        </w:rPr>
      </w:pPr>
      <w:r w:rsidRPr="00206F74">
        <w:rPr>
          <w:rFonts w:ascii="Times New Roman" w:hAnsi="Times New Roman" w:cs="Times New Roman"/>
          <w:iCs/>
          <w:sz w:val="24"/>
          <w:szCs w:val="24"/>
        </w:rPr>
        <w:t>A Tokaj Borvidék Fejlődéséért Kft.</w:t>
      </w:r>
      <w:r w:rsidR="00CE67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6F74">
        <w:rPr>
          <w:rFonts w:ascii="Times New Roman" w:hAnsi="Times New Roman" w:cs="Times New Roman"/>
          <w:iCs/>
          <w:sz w:val="24"/>
          <w:szCs w:val="24"/>
        </w:rPr>
        <w:t>belső ellenőrének kiválasztása</w:t>
      </w:r>
    </w:p>
    <w:p w14:paraId="164CF9AF" w14:textId="6DF89FD3" w:rsidR="00206F74" w:rsidRPr="00206F74" w:rsidRDefault="00206F74" w:rsidP="00206F74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9E3628">
        <w:rPr>
          <w:rFonts w:ascii="Times New Roman" w:hAnsi="Times New Roman" w:cs="Times New Roman"/>
          <w:i/>
          <w:sz w:val="24"/>
          <w:szCs w:val="24"/>
        </w:rPr>
        <w:t>Előterjesztő: Dévald István, a munkaszervezet vezetője</w:t>
      </w:r>
    </w:p>
    <w:p w14:paraId="697B512F" w14:textId="6B174028" w:rsidR="00206F74" w:rsidRDefault="00206F74" w:rsidP="00206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csülést követően tervezett program:</w:t>
      </w:r>
    </w:p>
    <w:p w14:paraId="1CCDBDBB" w14:textId="3C85863B" w:rsidR="00206F74" w:rsidRDefault="00206F74" w:rsidP="00206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26610" w14:textId="37A89AF0" w:rsidR="00206F74" w:rsidRDefault="00206F74" w:rsidP="00206F74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206F74">
        <w:rPr>
          <w:rFonts w:ascii="Times New Roman" w:hAnsi="Times New Roman" w:cs="Times New Roman"/>
          <w:iCs/>
          <w:sz w:val="24"/>
          <w:szCs w:val="24"/>
        </w:rPr>
        <w:t xml:space="preserve"> Tokaj-Zemplén </w:t>
      </w:r>
      <w:r>
        <w:rPr>
          <w:rFonts w:ascii="Times New Roman" w:hAnsi="Times New Roman" w:cs="Times New Roman"/>
          <w:iCs/>
          <w:sz w:val="24"/>
          <w:szCs w:val="24"/>
        </w:rPr>
        <w:t xml:space="preserve">Fejlesztési </w:t>
      </w:r>
      <w:r w:rsidRPr="00206F74">
        <w:rPr>
          <w:rFonts w:ascii="Times New Roman" w:hAnsi="Times New Roman" w:cs="Times New Roman"/>
          <w:iCs/>
          <w:sz w:val="24"/>
          <w:szCs w:val="24"/>
        </w:rPr>
        <w:t>Program Sátoraljaújhelyben zajló fejlesztéseinek megtekintése</w:t>
      </w:r>
    </w:p>
    <w:p w14:paraId="3F9B3CA2" w14:textId="3ACAE6CB" w:rsidR="00206F74" w:rsidRPr="00206F74" w:rsidRDefault="00206F74" w:rsidP="00206F74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béd </w:t>
      </w:r>
    </w:p>
    <w:bookmarkEnd w:id="0"/>
    <w:p w14:paraId="6CCFDD46" w14:textId="3596D1AD" w:rsidR="009D4CEC" w:rsidRPr="009E3628" w:rsidRDefault="009035DE" w:rsidP="00005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A Tanács határozatképes, ha az ülésen a tagok több mint fele jelen van. A határozatképtelenség miatt megismételt ülést változatlan helyszínre </w:t>
      </w:r>
      <w:r w:rsidR="00083EDC" w:rsidRPr="009E3628">
        <w:rPr>
          <w:rFonts w:ascii="Times New Roman" w:hAnsi="Times New Roman" w:cs="Times New Roman"/>
          <w:sz w:val="24"/>
          <w:szCs w:val="24"/>
        </w:rPr>
        <w:t>(</w:t>
      </w:r>
      <w:r w:rsidR="00206F74" w:rsidRPr="00206F74">
        <w:rPr>
          <w:rFonts w:ascii="Times New Roman" w:hAnsi="Times New Roman" w:cs="Times New Roman"/>
          <w:sz w:val="24"/>
          <w:szCs w:val="24"/>
        </w:rPr>
        <w:t xml:space="preserve">Sátoraljaújhely </w:t>
      </w:r>
      <w:r w:rsidR="00206F74">
        <w:rPr>
          <w:rFonts w:ascii="Times New Roman" w:hAnsi="Times New Roman" w:cs="Times New Roman"/>
          <w:sz w:val="24"/>
          <w:szCs w:val="24"/>
        </w:rPr>
        <w:t>V</w:t>
      </w:r>
      <w:r w:rsidR="00206F74" w:rsidRPr="00206F74">
        <w:rPr>
          <w:rFonts w:ascii="Times New Roman" w:hAnsi="Times New Roman" w:cs="Times New Roman"/>
          <w:sz w:val="24"/>
          <w:szCs w:val="24"/>
        </w:rPr>
        <w:t>árosháza (Kossuth Lajos tér 5</w:t>
      </w:r>
      <w:r w:rsidR="000053D9" w:rsidRPr="009E3628">
        <w:rPr>
          <w:rFonts w:ascii="Times New Roman" w:hAnsi="Times New Roman" w:cs="Times New Roman"/>
          <w:sz w:val="24"/>
          <w:szCs w:val="24"/>
        </w:rPr>
        <w:t>.)</w:t>
      </w:r>
      <w:r w:rsidR="0073280D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Pr="009E3628">
        <w:rPr>
          <w:rFonts w:ascii="Times New Roman" w:hAnsi="Times New Roman" w:cs="Times New Roman"/>
          <w:sz w:val="24"/>
          <w:szCs w:val="24"/>
        </w:rPr>
        <w:t xml:space="preserve">és napirenddel </w:t>
      </w:r>
      <w:r w:rsidR="003E49E6" w:rsidRPr="009E3628">
        <w:rPr>
          <w:rFonts w:ascii="Times New Roman" w:hAnsi="Times New Roman" w:cs="Times New Roman"/>
          <w:sz w:val="24"/>
          <w:szCs w:val="24"/>
        </w:rPr>
        <w:t>2023</w:t>
      </w:r>
      <w:r w:rsidR="00734CBB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206F74">
        <w:rPr>
          <w:rFonts w:ascii="Times New Roman" w:hAnsi="Times New Roman" w:cs="Times New Roman"/>
          <w:sz w:val="24"/>
          <w:szCs w:val="24"/>
        </w:rPr>
        <w:t>november</w:t>
      </w:r>
      <w:r w:rsidR="00734CBB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sz w:val="24"/>
          <w:szCs w:val="24"/>
        </w:rPr>
        <w:t>29</w:t>
      </w:r>
      <w:r w:rsidR="00734CBB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206F74">
        <w:rPr>
          <w:rFonts w:ascii="Times New Roman" w:hAnsi="Times New Roman" w:cs="Times New Roman"/>
          <w:sz w:val="24"/>
          <w:szCs w:val="24"/>
        </w:rPr>
        <w:t>10</w:t>
      </w:r>
      <w:r w:rsidR="00311960" w:rsidRPr="009E3628">
        <w:rPr>
          <w:rFonts w:ascii="Times New Roman" w:hAnsi="Times New Roman" w:cs="Times New Roman"/>
          <w:sz w:val="24"/>
          <w:szCs w:val="24"/>
        </w:rPr>
        <w:t>.</w:t>
      </w:r>
      <w:r w:rsidR="0041394D" w:rsidRPr="009E3628">
        <w:rPr>
          <w:rFonts w:ascii="Times New Roman" w:hAnsi="Times New Roman" w:cs="Times New Roman"/>
          <w:sz w:val="24"/>
          <w:szCs w:val="24"/>
        </w:rPr>
        <w:t>30</w:t>
      </w:r>
      <w:r w:rsidRPr="009E3628">
        <w:rPr>
          <w:rFonts w:ascii="Times New Roman" w:hAnsi="Times New Roman" w:cs="Times New Roman"/>
          <w:sz w:val="24"/>
          <w:szCs w:val="24"/>
        </w:rPr>
        <w:t xml:space="preserve"> óra időpontra hív</w:t>
      </w:r>
      <w:r w:rsidR="00BA6C27" w:rsidRPr="009E3628">
        <w:rPr>
          <w:rFonts w:ascii="Times New Roman" w:hAnsi="Times New Roman" w:cs="Times New Roman"/>
          <w:sz w:val="24"/>
          <w:szCs w:val="24"/>
        </w:rPr>
        <w:t>juk</w:t>
      </w:r>
      <w:r w:rsidRPr="009E3628">
        <w:rPr>
          <w:rFonts w:ascii="Times New Roman" w:hAnsi="Times New Roman" w:cs="Times New Roman"/>
          <w:sz w:val="24"/>
          <w:szCs w:val="24"/>
        </w:rPr>
        <w:t xml:space="preserve"> össze.</w:t>
      </w:r>
    </w:p>
    <w:p w14:paraId="16A7C785" w14:textId="4C0270D1" w:rsidR="006C612B" w:rsidRPr="009E3628" w:rsidRDefault="009035DE" w:rsidP="00005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Az egyes napirendi pontokhoz tartozó írásos előterjesztések a Tokaj Borvidék Fejlesztési Tanács ülését megelőzően elektronikus úton kerülnek továbbításra (legkésőbb </w:t>
      </w:r>
      <w:r w:rsidR="0082593E" w:rsidRPr="009E3628">
        <w:rPr>
          <w:rFonts w:ascii="Times New Roman" w:hAnsi="Times New Roman" w:cs="Times New Roman"/>
          <w:sz w:val="24"/>
          <w:szCs w:val="24"/>
        </w:rPr>
        <w:t>202</w:t>
      </w:r>
      <w:r w:rsidR="0005524E" w:rsidRPr="009E3628">
        <w:rPr>
          <w:rFonts w:ascii="Times New Roman" w:hAnsi="Times New Roman" w:cs="Times New Roman"/>
          <w:sz w:val="24"/>
          <w:szCs w:val="24"/>
        </w:rPr>
        <w:t>3</w:t>
      </w:r>
      <w:r w:rsidR="006E0C6E" w:rsidRPr="009E3628">
        <w:rPr>
          <w:rFonts w:ascii="Times New Roman" w:hAnsi="Times New Roman" w:cs="Times New Roman"/>
          <w:sz w:val="24"/>
          <w:szCs w:val="24"/>
        </w:rPr>
        <w:t>.</w:t>
      </w:r>
      <w:r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206F74">
        <w:rPr>
          <w:rFonts w:ascii="Times New Roman" w:hAnsi="Times New Roman" w:cs="Times New Roman"/>
          <w:sz w:val="24"/>
          <w:szCs w:val="24"/>
        </w:rPr>
        <w:t>november</w:t>
      </w:r>
      <w:r w:rsidR="0005524E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sz w:val="24"/>
          <w:szCs w:val="24"/>
        </w:rPr>
        <w:t>23</w:t>
      </w:r>
      <w:r w:rsidR="00311E5D" w:rsidRPr="009E3628">
        <w:rPr>
          <w:rFonts w:ascii="Times New Roman" w:hAnsi="Times New Roman" w:cs="Times New Roman"/>
          <w:sz w:val="24"/>
          <w:szCs w:val="24"/>
        </w:rPr>
        <w:t>-</w:t>
      </w:r>
      <w:r w:rsidR="0082593E" w:rsidRPr="009E3628">
        <w:rPr>
          <w:rFonts w:ascii="Times New Roman" w:hAnsi="Times New Roman" w:cs="Times New Roman"/>
          <w:sz w:val="24"/>
          <w:szCs w:val="24"/>
        </w:rPr>
        <w:t>á</w:t>
      </w:r>
      <w:r w:rsidR="00AE63B0" w:rsidRPr="009E3628">
        <w:rPr>
          <w:rFonts w:ascii="Times New Roman" w:hAnsi="Times New Roman" w:cs="Times New Roman"/>
          <w:sz w:val="24"/>
          <w:szCs w:val="24"/>
        </w:rPr>
        <w:t>n</w:t>
      </w:r>
      <w:r w:rsidRPr="009E3628">
        <w:rPr>
          <w:rFonts w:ascii="Times New Roman" w:hAnsi="Times New Roman" w:cs="Times New Roman"/>
          <w:sz w:val="24"/>
          <w:szCs w:val="24"/>
        </w:rPr>
        <w:t>).</w:t>
      </w:r>
      <w:r w:rsidR="002566D1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C967AC" w:rsidRPr="009E3628">
        <w:rPr>
          <w:rFonts w:ascii="Times New Roman" w:hAnsi="Times New Roman" w:cs="Times New Roman"/>
          <w:sz w:val="24"/>
          <w:szCs w:val="24"/>
        </w:rPr>
        <w:t>M</w:t>
      </w:r>
      <w:r w:rsidRPr="009E3628">
        <w:rPr>
          <w:rFonts w:ascii="Times New Roman" w:hAnsi="Times New Roman" w:cs="Times New Roman"/>
          <w:sz w:val="24"/>
          <w:szCs w:val="24"/>
        </w:rPr>
        <w:t>egjelenésére feltétlenül számít</w:t>
      </w:r>
      <w:r w:rsidR="00BA6C27" w:rsidRPr="009E3628">
        <w:rPr>
          <w:rFonts w:ascii="Times New Roman" w:hAnsi="Times New Roman" w:cs="Times New Roman"/>
          <w:sz w:val="24"/>
          <w:szCs w:val="24"/>
        </w:rPr>
        <w:t>unk.</w:t>
      </w:r>
    </w:p>
    <w:p w14:paraId="389BE503" w14:textId="77777777" w:rsidR="000053D9" w:rsidRPr="009E3628" w:rsidRDefault="000053D9" w:rsidP="00005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DE4ED" w14:textId="6FD396A6" w:rsidR="006C612B" w:rsidRPr="009E3628" w:rsidRDefault="006A6840" w:rsidP="00E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Budapest, </w:t>
      </w:r>
      <w:r w:rsidR="003E49E6" w:rsidRPr="009E3628">
        <w:rPr>
          <w:rFonts w:ascii="Times New Roman" w:hAnsi="Times New Roman" w:cs="Times New Roman"/>
          <w:sz w:val="24"/>
          <w:szCs w:val="24"/>
        </w:rPr>
        <w:t>2023</w:t>
      </w:r>
      <w:r w:rsidR="0082593E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206F74">
        <w:rPr>
          <w:rFonts w:ascii="Times New Roman" w:hAnsi="Times New Roman" w:cs="Times New Roman"/>
          <w:sz w:val="24"/>
          <w:szCs w:val="24"/>
        </w:rPr>
        <w:t>november</w:t>
      </w:r>
      <w:r w:rsidR="00AE45A9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206F74">
        <w:rPr>
          <w:rFonts w:ascii="Times New Roman" w:hAnsi="Times New Roman" w:cs="Times New Roman"/>
          <w:sz w:val="24"/>
          <w:szCs w:val="24"/>
        </w:rPr>
        <w:t>29</w:t>
      </w:r>
      <w:r w:rsidR="00AE45A9" w:rsidRPr="009E3628">
        <w:rPr>
          <w:rFonts w:ascii="Times New Roman" w:hAnsi="Times New Roman" w:cs="Times New Roman"/>
          <w:sz w:val="24"/>
          <w:szCs w:val="24"/>
        </w:rPr>
        <w:t>.</w:t>
      </w:r>
    </w:p>
    <w:p w14:paraId="5853E8D7" w14:textId="77777777" w:rsidR="000053D9" w:rsidRPr="009E3628" w:rsidRDefault="000053D9" w:rsidP="00E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30D4E" w14:textId="77777777" w:rsidR="000053D9" w:rsidRPr="009E3628" w:rsidRDefault="000053D9" w:rsidP="00E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0CF90" w14:textId="77777777" w:rsidR="00AE76CA" w:rsidRPr="009E3628" w:rsidRDefault="00AE76CA" w:rsidP="00E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26FF" w14:textId="434735B1" w:rsidR="006C612B" w:rsidRPr="009E3628" w:rsidRDefault="006C612B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8E8BE" w14:textId="2B83DA07" w:rsidR="006C612B" w:rsidRPr="009E3628" w:rsidRDefault="000F5851" w:rsidP="008A4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>Dr. Szabó Tünde</w:t>
      </w:r>
      <w:r w:rsidR="00447FAE" w:rsidRPr="009E3628">
        <w:rPr>
          <w:rFonts w:ascii="Times New Roman" w:hAnsi="Times New Roman" w:cs="Times New Roman"/>
          <w:sz w:val="24"/>
          <w:szCs w:val="24"/>
        </w:rPr>
        <w:t xml:space="preserve">  </w:t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="009D4CEC" w:rsidRPr="009E3628">
        <w:rPr>
          <w:rFonts w:ascii="Times New Roman" w:hAnsi="Times New Roman" w:cs="Times New Roman"/>
          <w:sz w:val="24"/>
          <w:szCs w:val="24"/>
        </w:rPr>
        <w:t>Wáberer György</w:t>
      </w:r>
    </w:p>
    <w:p w14:paraId="3B41F382" w14:textId="68B9DBC0" w:rsidR="000F5851" w:rsidRPr="009E3628" w:rsidRDefault="000F5851" w:rsidP="008A4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>társelnök</w:t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3628">
        <w:rPr>
          <w:rFonts w:ascii="Times New Roman" w:hAnsi="Times New Roman" w:cs="Times New Roman"/>
          <w:sz w:val="24"/>
          <w:szCs w:val="24"/>
        </w:rPr>
        <w:t>társelnök</w:t>
      </w:r>
      <w:proofErr w:type="spellEnd"/>
    </w:p>
    <w:p w14:paraId="476FF7AF" w14:textId="3ED564B6" w:rsidR="006C612B" w:rsidRPr="009E3628" w:rsidRDefault="000F5851" w:rsidP="00206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>Tokaj Borvidék Fejlesztési Tanács</w:t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  <w:t xml:space="preserve">Tokaj Borvidék Fejlesztési </w:t>
      </w:r>
      <w:r w:rsidR="00AE45A9" w:rsidRPr="009E3628">
        <w:rPr>
          <w:rFonts w:ascii="Times New Roman" w:hAnsi="Times New Roman" w:cs="Times New Roman"/>
          <w:sz w:val="24"/>
          <w:szCs w:val="24"/>
        </w:rPr>
        <w:t>Tanács</w:t>
      </w:r>
    </w:p>
    <w:sectPr w:rsidR="006C612B" w:rsidRPr="009E3628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F4CD" w14:textId="77777777" w:rsidR="00DA2B7A" w:rsidRDefault="00DA2B7A" w:rsidP="0033523C">
      <w:pPr>
        <w:spacing w:after="0" w:line="240" w:lineRule="auto"/>
      </w:pPr>
      <w:r>
        <w:separator/>
      </w:r>
    </w:p>
  </w:endnote>
  <w:endnote w:type="continuationSeparator" w:id="0">
    <w:p w14:paraId="3061C098" w14:textId="77777777" w:rsidR="00DA2B7A" w:rsidRDefault="00DA2B7A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BA1" w14:textId="77777777"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14:paraId="11150451" w14:textId="77777777"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14:paraId="6E534D12" w14:textId="77777777"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14:paraId="0CC0ADD8" w14:textId="77777777"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9EBA" w14:textId="77777777" w:rsidR="00DA2B7A" w:rsidRDefault="00DA2B7A" w:rsidP="0033523C">
      <w:pPr>
        <w:spacing w:after="0" w:line="240" w:lineRule="auto"/>
      </w:pPr>
      <w:r>
        <w:separator/>
      </w:r>
    </w:p>
  </w:footnote>
  <w:footnote w:type="continuationSeparator" w:id="0">
    <w:p w14:paraId="73B9AB66" w14:textId="77777777" w:rsidR="00DA2B7A" w:rsidRDefault="00DA2B7A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F1A7" w14:textId="77777777"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C5635E1" wp14:editId="725DD559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18723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9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2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3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23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4483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2E79"/>
    <w:multiLevelType w:val="hybridMultilevel"/>
    <w:tmpl w:val="56C05400"/>
    <w:lvl w:ilvl="0" w:tplc="5F001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E693F"/>
    <w:multiLevelType w:val="hybridMultilevel"/>
    <w:tmpl w:val="8FA2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C5A"/>
    <w:multiLevelType w:val="hybridMultilevel"/>
    <w:tmpl w:val="01CC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08C2"/>
    <w:multiLevelType w:val="hybridMultilevel"/>
    <w:tmpl w:val="B128C15A"/>
    <w:lvl w:ilvl="0" w:tplc="28024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6D60"/>
    <w:multiLevelType w:val="hybridMultilevel"/>
    <w:tmpl w:val="BF1064AA"/>
    <w:lvl w:ilvl="0" w:tplc="3E14F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C021A3"/>
    <w:multiLevelType w:val="hybridMultilevel"/>
    <w:tmpl w:val="90220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43EC5"/>
    <w:multiLevelType w:val="hybridMultilevel"/>
    <w:tmpl w:val="EB7C95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2C55EA"/>
    <w:multiLevelType w:val="hybridMultilevel"/>
    <w:tmpl w:val="D4DA3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55DB"/>
    <w:multiLevelType w:val="hybridMultilevel"/>
    <w:tmpl w:val="8F80A816"/>
    <w:lvl w:ilvl="0" w:tplc="64A0A872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C3C1D"/>
    <w:multiLevelType w:val="hybridMultilevel"/>
    <w:tmpl w:val="CE6218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A354BB"/>
    <w:multiLevelType w:val="multilevel"/>
    <w:tmpl w:val="4A0C248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1111818767">
    <w:abstractNumId w:val="13"/>
  </w:num>
  <w:num w:numId="2" w16cid:durableId="2135638539">
    <w:abstractNumId w:val="1"/>
  </w:num>
  <w:num w:numId="3" w16cid:durableId="1155993472">
    <w:abstractNumId w:val="22"/>
  </w:num>
  <w:num w:numId="4" w16cid:durableId="1586304625">
    <w:abstractNumId w:val="24"/>
  </w:num>
  <w:num w:numId="5" w16cid:durableId="1037437873">
    <w:abstractNumId w:val="11"/>
  </w:num>
  <w:num w:numId="6" w16cid:durableId="829103465">
    <w:abstractNumId w:val="10"/>
  </w:num>
  <w:num w:numId="7" w16cid:durableId="275530823">
    <w:abstractNumId w:val="3"/>
  </w:num>
  <w:num w:numId="8" w16cid:durableId="68309322">
    <w:abstractNumId w:val="14"/>
  </w:num>
  <w:num w:numId="9" w16cid:durableId="1795783477">
    <w:abstractNumId w:val="7"/>
  </w:num>
  <w:num w:numId="10" w16cid:durableId="2051879848">
    <w:abstractNumId w:val="12"/>
  </w:num>
  <w:num w:numId="11" w16cid:durableId="1229464765">
    <w:abstractNumId w:val="23"/>
  </w:num>
  <w:num w:numId="12" w16cid:durableId="198131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065342">
    <w:abstractNumId w:val="3"/>
  </w:num>
  <w:num w:numId="14" w16cid:durableId="1172330039">
    <w:abstractNumId w:val="2"/>
  </w:num>
  <w:num w:numId="15" w16cid:durableId="906375623">
    <w:abstractNumId w:val="4"/>
  </w:num>
  <w:num w:numId="16" w16cid:durableId="18940585">
    <w:abstractNumId w:val="5"/>
  </w:num>
  <w:num w:numId="17" w16cid:durableId="24379563">
    <w:abstractNumId w:val="17"/>
  </w:num>
  <w:num w:numId="18" w16cid:durableId="550195735">
    <w:abstractNumId w:val="0"/>
  </w:num>
  <w:num w:numId="19" w16cid:durableId="1368678548">
    <w:abstractNumId w:val="8"/>
  </w:num>
  <w:num w:numId="20" w16cid:durableId="29033359">
    <w:abstractNumId w:val="21"/>
  </w:num>
  <w:num w:numId="21" w16cid:durableId="1653410910">
    <w:abstractNumId w:val="9"/>
  </w:num>
  <w:num w:numId="22" w16cid:durableId="545259952">
    <w:abstractNumId w:val="18"/>
  </w:num>
  <w:num w:numId="23" w16cid:durableId="870991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9935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5064480">
    <w:abstractNumId w:val="26"/>
  </w:num>
  <w:num w:numId="26" w16cid:durableId="1939019381">
    <w:abstractNumId w:val="20"/>
  </w:num>
  <w:num w:numId="27" w16cid:durableId="1813253588">
    <w:abstractNumId w:val="6"/>
  </w:num>
  <w:num w:numId="28" w16cid:durableId="599994885">
    <w:abstractNumId w:val="19"/>
  </w:num>
  <w:num w:numId="29" w16cid:durableId="1582988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053D9"/>
    <w:rsid w:val="000111F9"/>
    <w:rsid w:val="000124C4"/>
    <w:rsid w:val="000169B9"/>
    <w:rsid w:val="00025644"/>
    <w:rsid w:val="000357F3"/>
    <w:rsid w:val="0004292E"/>
    <w:rsid w:val="00050829"/>
    <w:rsid w:val="0005524E"/>
    <w:rsid w:val="00083E4C"/>
    <w:rsid w:val="00083EDC"/>
    <w:rsid w:val="000928DB"/>
    <w:rsid w:val="00097571"/>
    <w:rsid w:val="000A7BDF"/>
    <w:rsid w:val="000B52F1"/>
    <w:rsid w:val="000B63E1"/>
    <w:rsid w:val="000C0AA0"/>
    <w:rsid w:val="000C4D8A"/>
    <w:rsid w:val="000E4C8E"/>
    <w:rsid w:val="000F5851"/>
    <w:rsid w:val="00103D06"/>
    <w:rsid w:val="001109FB"/>
    <w:rsid w:val="00126664"/>
    <w:rsid w:val="001266F2"/>
    <w:rsid w:val="00140D64"/>
    <w:rsid w:val="0014198B"/>
    <w:rsid w:val="00164CD7"/>
    <w:rsid w:val="00192D76"/>
    <w:rsid w:val="001A7C19"/>
    <w:rsid w:val="002043BF"/>
    <w:rsid w:val="00206F74"/>
    <w:rsid w:val="00207284"/>
    <w:rsid w:val="0022102B"/>
    <w:rsid w:val="0022549D"/>
    <w:rsid w:val="002260C8"/>
    <w:rsid w:val="00242EF1"/>
    <w:rsid w:val="00243279"/>
    <w:rsid w:val="002566D1"/>
    <w:rsid w:val="00263540"/>
    <w:rsid w:val="00272708"/>
    <w:rsid w:val="00276B8E"/>
    <w:rsid w:val="00285290"/>
    <w:rsid w:val="00290762"/>
    <w:rsid w:val="002B07DD"/>
    <w:rsid w:val="002C37AD"/>
    <w:rsid w:val="002D6C58"/>
    <w:rsid w:val="00302D47"/>
    <w:rsid w:val="003102F3"/>
    <w:rsid w:val="00311960"/>
    <w:rsid w:val="00311E5D"/>
    <w:rsid w:val="00315191"/>
    <w:rsid w:val="00316248"/>
    <w:rsid w:val="00322189"/>
    <w:rsid w:val="0033348A"/>
    <w:rsid w:val="0033523C"/>
    <w:rsid w:val="00344CAB"/>
    <w:rsid w:val="00346659"/>
    <w:rsid w:val="00356A94"/>
    <w:rsid w:val="003827E0"/>
    <w:rsid w:val="0038527C"/>
    <w:rsid w:val="0039239F"/>
    <w:rsid w:val="003A4DC7"/>
    <w:rsid w:val="003B713F"/>
    <w:rsid w:val="003E1673"/>
    <w:rsid w:val="003E29C3"/>
    <w:rsid w:val="003E3705"/>
    <w:rsid w:val="003E49E6"/>
    <w:rsid w:val="003E7ED0"/>
    <w:rsid w:val="003F21CA"/>
    <w:rsid w:val="003F6F7A"/>
    <w:rsid w:val="00401421"/>
    <w:rsid w:val="00412D02"/>
    <w:rsid w:val="0041394D"/>
    <w:rsid w:val="004202DD"/>
    <w:rsid w:val="00430677"/>
    <w:rsid w:val="004436FF"/>
    <w:rsid w:val="00447FAE"/>
    <w:rsid w:val="00452322"/>
    <w:rsid w:val="00454117"/>
    <w:rsid w:val="004640C5"/>
    <w:rsid w:val="00470C3C"/>
    <w:rsid w:val="00482F75"/>
    <w:rsid w:val="00485A1D"/>
    <w:rsid w:val="0048652A"/>
    <w:rsid w:val="004A70A4"/>
    <w:rsid w:val="004C4C93"/>
    <w:rsid w:val="004D6B6A"/>
    <w:rsid w:val="004E55E6"/>
    <w:rsid w:val="005002B7"/>
    <w:rsid w:val="00514F84"/>
    <w:rsid w:val="0052132B"/>
    <w:rsid w:val="0054371B"/>
    <w:rsid w:val="005479C4"/>
    <w:rsid w:val="00550D4A"/>
    <w:rsid w:val="0056057A"/>
    <w:rsid w:val="00564BE9"/>
    <w:rsid w:val="00566EA0"/>
    <w:rsid w:val="00574988"/>
    <w:rsid w:val="005C1211"/>
    <w:rsid w:val="005C4BEA"/>
    <w:rsid w:val="005E15C8"/>
    <w:rsid w:val="00612685"/>
    <w:rsid w:val="00613E6F"/>
    <w:rsid w:val="00613F75"/>
    <w:rsid w:val="00614423"/>
    <w:rsid w:val="0062280A"/>
    <w:rsid w:val="006238C2"/>
    <w:rsid w:val="00643BF6"/>
    <w:rsid w:val="006518C6"/>
    <w:rsid w:val="00655C21"/>
    <w:rsid w:val="00663A91"/>
    <w:rsid w:val="00680968"/>
    <w:rsid w:val="006862DF"/>
    <w:rsid w:val="00687A31"/>
    <w:rsid w:val="00687E92"/>
    <w:rsid w:val="00695FF3"/>
    <w:rsid w:val="006A6840"/>
    <w:rsid w:val="006C12C3"/>
    <w:rsid w:val="006C612B"/>
    <w:rsid w:val="006E0C6E"/>
    <w:rsid w:val="006E3FC6"/>
    <w:rsid w:val="006F6A4C"/>
    <w:rsid w:val="00704BB4"/>
    <w:rsid w:val="0073078A"/>
    <w:rsid w:val="0073280D"/>
    <w:rsid w:val="00734CBB"/>
    <w:rsid w:val="0075020B"/>
    <w:rsid w:val="00752AED"/>
    <w:rsid w:val="0075499B"/>
    <w:rsid w:val="00761549"/>
    <w:rsid w:val="007708F2"/>
    <w:rsid w:val="00773BE1"/>
    <w:rsid w:val="00792B44"/>
    <w:rsid w:val="007A426E"/>
    <w:rsid w:val="007B4281"/>
    <w:rsid w:val="007C623C"/>
    <w:rsid w:val="007F0294"/>
    <w:rsid w:val="007F5CF4"/>
    <w:rsid w:val="007F6464"/>
    <w:rsid w:val="008044EC"/>
    <w:rsid w:val="00813EE9"/>
    <w:rsid w:val="00814703"/>
    <w:rsid w:val="0082593E"/>
    <w:rsid w:val="00826386"/>
    <w:rsid w:val="00864EDC"/>
    <w:rsid w:val="00872421"/>
    <w:rsid w:val="008755F9"/>
    <w:rsid w:val="008A47D4"/>
    <w:rsid w:val="008C2722"/>
    <w:rsid w:val="008D723A"/>
    <w:rsid w:val="009015A5"/>
    <w:rsid w:val="009035DE"/>
    <w:rsid w:val="00920D82"/>
    <w:rsid w:val="009255AE"/>
    <w:rsid w:val="00954BC2"/>
    <w:rsid w:val="00957731"/>
    <w:rsid w:val="00963F46"/>
    <w:rsid w:val="00965081"/>
    <w:rsid w:val="00977422"/>
    <w:rsid w:val="009914A4"/>
    <w:rsid w:val="009919B9"/>
    <w:rsid w:val="009A326A"/>
    <w:rsid w:val="009A5426"/>
    <w:rsid w:val="009C507B"/>
    <w:rsid w:val="009C787B"/>
    <w:rsid w:val="009C7B58"/>
    <w:rsid w:val="009D1D98"/>
    <w:rsid w:val="009D4CEC"/>
    <w:rsid w:val="009E3628"/>
    <w:rsid w:val="009F2026"/>
    <w:rsid w:val="009F4DF8"/>
    <w:rsid w:val="00A006F6"/>
    <w:rsid w:val="00A17F71"/>
    <w:rsid w:val="00A27C31"/>
    <w:rsid w:val="00A45924"/>
    <w:rsid w:val="00A467BA"/>
    <w:rsid w:val="00A5491E"/>
    <w:rsid w:val="00AC1927"/>
    <w:rsid w:val="00AC4155"/>
    <w:rsid w:val="00AC5516"/>
    <w:rsid w:val="00AE45A9"/>
    <w:rsid w:val="00AE63B0"/>
    <w:rsid w:val="00AE76CA"/>
    <w:rsid w:val="00B00B26"/>
    <w:rsid w:val="00B045BE"/>
    <w:rsid w:val="00B17A35"/>
    <w:rsid w:val="00B21B31"/>
    <w:rsid w:val="00B25A20"/>
    <w:rsid w:val="00B35376"/>
    <w:rsid w:val="00B677EE"/>
    <w:rsid w:val="00B7276C"/>
    <w:rsid w:val="00B7291A"/>
    <w:rsid w:val="00B92DD1"/>
    <w:rsid w:val="00BA002E"/>
    <w:rsid w:val="00BA6C27"/>
    <w:rsid w:val="00BB798B"/>
    <w:rsid w:val="00BC673A"/>
    <w:rsid w:val="00BD09A8"/>
    <w:rsid w:val="00BE1C8F"/>
    <w:rsid w:val="00C04913"/>
    <w:rsid w:val="00C11DE0"/>
    <w:rsid w:val="00C13EF4"/>
    <w:rsid w:val="00C154B5"/>
    <w:rsid w:val="00C24E0F"/>
    <w:rsid w:val="00C26014"/>
    <w:rsid w:val="00C5260A"/>
    <w:rsid w:val="00C7321C"/>
    <w:rsid w:val="00C8048C"/>
    <w:rsid w:val="00C967AC"/>
    <w:rsid w:val="00CB24AD"/>
    <w:rsid w:val="00CB7170"/>
    <w:rsid w:val="00CD296B"/>
    <w:rsid w:val="00CE1213"/>
    <w:rsid w:val="00CE67A7"/>
    <w:rsid w:val="00CF040E"/>
    <w:rsid w:val="00D472B8"/>
    <w:rsid w:val="00D52C24"/>
    <w:rsid w:val="00D53774"/>
    <w:rsid w:val="00D70F75"/>
    <w:rsid w:val="00D74F0D"/>
    <w:rsid w:val="00D80A19"/>
    <w:rsid w:val="00D8507D"/>
    <w:rsid w:val="00D8726F"/>
    <w:rsid w:val="00D9452C"/>
    <w:rsid w:val="00DA2B7A"/>
    <w:rsid w:val="00DB541F"/>
    <w:rsid w:val="00DD531E"/>
    <w:rsid w:val="00DD5E68"/>
    <w:rsid w:val="00DF6D7A"/>
    <w:rsid w:val="00E136AC"/>
    <w:rsid w:val="00E96950"/>
    <w:rsid w:val="00EB7C0E"/>
    <w:rsid w:val="00EC02F6"/>
    <w:rsid w:val="00EC78D6"/>
    <w:rsid w:val="00EC7AD5"/>
    <w:rsid w:val="00ED56CD"/>
    <w:rsid w:val="00EF4AB0"/>
    <w:rsid w:val="00F00A92"/>
    <w:rsid w:val="00F07ED8"/>
    <w:rsid w:val="00F251C9"/>
    <w:rsid w:val="00F2787E"/>
    <w:rsid w:val="00F431FC"/>
    <w:rsid w:val="00F46645"/>
    <w:rsid w:val="00F506ED"/>
    <w:rsid w:val="00F73057"/>
    <w:rsid w:val="00F80016"/>
    <w:rsid w:val="00F82465"/>
    <w:rsid w:val="00F84F45"/>
    <w:rsid w:val="00F93E3D"/>
    <w:rsid w:val="00FB581E"/>
    <w:rsid w:val="00FB603B"/>
    <w:rsid w:val="00FC1AC2"/>
    <w:rsid w:val="00FC2AF0"/>
    <w:rsid w:val="00FE42A2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B75C46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6F74"/>
  </w:style>
  <w:style w:type="paragraph" w:styleId="Cmsor1">
    <w:name w:val="heading 1"/>
    <w:basedOn w:val="Norml"/>
    <w:next w:val="Norml"/>
    <w:link w:val="Cmsor1Char"/>
    <w:uiPriority w:val="9"/>
    <w:qFormat/>
    <w:rsid w:val="009C507B"/>
    <w:pPr>
      <w:keepNext/>
      <w:numPr>
        <w:numId w:val="25"/>
      </w:numPr>
      <w:spacing w:before="240" w:after="6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7F7F7F" w:themeColor="text1" w:themeTint="80"/>
      <w:kern w:val="32"/>
      <w:sz w:val="26"/>
      <w:szCs w:val="32"/>
      <w:u w:val="single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C507B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507B"/>
    <w:pPr>
      <w:numPr>
        <w:ilvl w:val="4"/>
        <w:numId w:val="2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9C507B"/>
    <w:pPr>
      <w:numPr>
        <w:ilvl w:val="5"/>
        <w:numId w:val="2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507B"/>
    <w:pPr>
      <w:numPr>
        <w:ilvl w:val="6"/>
        <w:numId w:val="25"/>
      </w:numPr>
      <w:spacing w:before="240" w:after="60" w:line="240" w:lineRule="auto"/>
      <w:jc w:val="both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507B"/>
    <w:pPr>
      <w:numPr>
        <w:ilvl w:val="7"/>
        <w:numId w:val="2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507B"/>
    <w:pPr>
      <w:numPr>
        <w:ilvl w:val="8"/>
        <w:numId w:val="2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B677EE"/>
    <w:pPr>
      <w:ind w:left="720"/>
      <w:contextualSpacing/>
    </w:pPr>
  </w:style>
  <w:style w:type="character" w:customStyle="1" w:styleId="lrzxr">
    <w:name w:val="lrzxr"/>
    <w:basedOn w:val="Bekezdsalapbettpusa"/>
    <w:rsid w:val="00311960"/>
  </w:style>
  <w:style w:type="character" w:styleId="Feloldatlanmegemlts">
    <w:name w:val="Unresolved Mention"/>
    <w:basedOn w:val="Bekezdsalapbettpusa"/>
    <w:uiPriority w:val="99"/>
    <w:semiHidden/>
    <w:unhideWhenUsed/>
    <w:rsid w:val="00AE63B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C507B"/>
    <w:rPr>
      <w:rFonts w:ascii="Times New Roman" w:eastAsiaTheme="majorEastAsia" w:hAnsi="Times New Roman" w:cstheme="majorBidi"/>
      <w:b/>
      <w:bCs/>
      <w:color w:val="7F7F7F" w:themeColor="text1" w:themeTint="80"/>
      <w:kern w:val="32"/>
      <w:sz w:val="26"/>
      <w:szCs w:val="32"/>
      <w:u w:val="single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C507B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C50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C50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507B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507B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507B"/>
    <w:rPr>
      <w:rFonts w:asciiTheme="majorHAnsi" w:eastAsiaTheme="majorEastAsia" w:hAnsiTheme="majorHAnsi" w:cstheme="majorBidi"/>
      <w:lang w:val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qFormat/>
    <w:locked/>
    <w:rsid w:val="008A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CA4-5486-4E01-B0B5-31A99E2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Ivett Kolossváry</cp:lastModifiedBy>
  <cp:revision>4</cp:revision>
  <cp:lastPrinted>2016-04-26T07:39:00Z</cp:lastPrinted>
  <dcterms:created xsi:type="dcterms:W3CDTF">2023-11-17T08:03:00Z</dcterms:created>
  <dcterms:modified xsi:type="dcterms:W3CDTF">2023-11-17T08:12:00Z</dcterms:modified>
</cp:coreProperties>
</file>